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6C258C37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6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</w:t>
      </w:r>
      <w:r w:rsidR="00EC1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26AE59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C1F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1F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C1F2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229042E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C6B3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F479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80B079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6B3B" w:rsidRPr="007C6B3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BB00DF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C1F2D">
        <w:rPr>
          <w:rFonts w:ascii="Times New Roman" w:hAnsi="Times New Roman"/>
          <w:bCs/>
          <w:sz w:val="24"/>
        </w:rPr>
        <w:t>5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79A2AEE4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6B3B" w:rsidRPr="0090793D">
        <w:rPr>
          <w:rFonts w:ascii="Times New Roman" w:hAnsi="Times New Roman"/>
          <w:bCs/>
          <w:sz w:val="24"/>
        </w:rPr>
        <w:t>53 144 633,62 руб. (Пятьдесят три миллиона сто сорок четыре тысячи шестьсот тридцать три рубля 6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2"/>
        <w:gridCol w:w="1218"/>
        <w:gridCol w:w="1562"/>
        <w:gridCol w:w="787"/>
        <w:gridCol w:w="1355"/>
        <w:gridCol w:w="1213"/>
        <w:gridCol w:w="1035"/>
        <w:gridCol w:w="1505"/>
      </w:tblGrid>
      <w:tr w:rsidR="007C6B3B" w:rsidRPr="007C6B3B" w14:paraId="7B953982" w14:textId="77777777" w:rsidTr="007C6B3B">
        <w:tc>
          <w:tcPr>
            <w:tcW w:w="222" w:type="pct"/>
            <w:vAlign w:val="center"/>
          </w:tcPr>
          <w:p w14:paraId="07F24EAE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0" w:type="pct"/>
            <w:vAlign w:val="center"/>
          </w:tcPr>
          <w:p w14:paraId="75C1169D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97" w:type="pct"/>
            <w:vAlign w:val="center"/>
          </w:tcPr>
          <w:p w14:paraId="0B8D8817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0" w:type="pct"/>
            <w:vAlign w:val="center"/>
          </w:tcPr>
          <w:p w14:paraId="4FAA81FE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82" w:type="pct"/>
            <w:vAlign w:val="center"/>
          </w:tcPr>
          <w:p w14:paraId="5B49CA7C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67" w:type="pct"/>
            <w:vAlign w:val="center"/>
          </w:tcPr>
          <w:p w14:paraId="38E9CF63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595" w:type="pct"/>
            <w:vAlign w:val="center"/>
          </w:tcPr>
          <w:p w14:paraId="7CC5E8B8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выполнения работ, </w:t>
            </w:r>
            <w:proofErr w:type="spellStart"/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6" w:type="pct"/>
            <w:vAlign w:val="center"/>
          </w:tcPr>
          <w:p w14:paraId="4F7DE04A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42" w:type="pct"/>
            <w:vAlign w:val="center"/>
          </w:tcPr>
          <w:p w14:paraId="2B12640E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7C6B3B" w:rsidRPr="007C6B3B" w14:paraId="765E02BD" w14:textId="77777777" w:rsidTr="007C6B3B">
        <w:tc>
          <w:tcPr>
            <w:tcW w:w="222" w:type="pct"/>
            <w:vMerge w:val="restart"/>
            <w:vAlign w:val="center"/>
          </w:tcPr>
          <w:p w14:paraId="26CC3AEC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  <w:vMerge w:val="restart"/>
            <w:vAlign w:val="center"/>
          </w:tcPr>
          <w:p w14:paraId="03FD2B9B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Балканская ул., д.60 корп. 1 литера А</w:t>
            </w:r>
          </w:p>
        </w:tc>
        <w:tc>
          <w:tcPr>
            <w:tcW w:w="597" w:type="pct"/>
            <w:vMerge w:val="restart"/>
            <w:vAlign w:val="center"/>
          </w:tcPr>
          <w:p w14:paraId="227E91CF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70" w:type="pct"/>
            <w:vAlign w:val="center"/>
          </w:tcPr>
          <w:p w14:paraId="6CAC6406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2" w:type="pct"/>
            <w:vAlign w:val="center"/>
          </w:tcPr>
          <w:p w14:paraId="2C86325E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07, 016408, 016410, 016411, 016412, 016413, 016414, 016415, 016416, 016417</w:t>
            </w: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 016418</w:t>
            </w:r>
          </w:p>
        </w:tc>
        <w:tc>
          <w:tcPr>
            <w:tcW w:w="667" w:type="pct"/>
            <w:vMerge w:val="restart"/>
            <w:vAlign w:val="center"/>
          </w:tcPr>
          <w:p w14:paraId="3347011D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95" w:type="pct"/>
            <w:vAlign w:val="center"/>
          </w:tcPr>
          <w:p w14:paraId="46027B85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793 433,62</w:t>
            </w:r>
          </w:p>
        </w:tc>
        <w:tc>
          <w:tcPr>
            <w:tcW w:w="506" w:type="pct"/>
            <w:vMerge w:val="restart"/>
            <w:vAlign w:val="center"/>
          </w:tcPr>
          <w:p w14:paraId="684969D1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53 144 633,62</w:t>
            </w:r>
          </w:p>
        </w:tc>
        <w:tc>
          <w:tcPr>
            <w:tcW w:w="742" w:type="pct"/>
            <w:vMerge w:val="restart"/>
            <w:vAlign w:val="center"/>
          </w:tcPr>
          <w:p w14:paraId="636D6239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53 144 633,62</w:t>
            </w:r>
          </w:p>
        </w:tc>
      </w:tr>
      <w:tr w:rsidR="007C6B3B" w:rsidRPr="007C6B3B" w14:paraId="130E5AA9" w14:textId="77777777" w:rsidTr="007C6B3B">
        <w:tc>
          <w:tcPr>
            <w:tcW w:w="222" w:type="pct"/>
            <w:vMerge/>
            <w:vAlign w:val="center"/>
          </w:tcPr>
          <w:p w14:paraId="0F9C0B4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7069EED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2AFBDF6F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1BB76398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65746F85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07</w:t>
            </w:r>
          </w:p>
        </w:tc>
        <w:tc>
          <w:tcPr>
            <w:tcW w:w="667" w:type="pct"/>
            <w:vMerge/>
            <w:vAlign w:val="center"/>
          </w:tcPr>
          <w:p w14:paraId="3EE72F16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46063CCD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78576E3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4D2B5951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60708590" w14:textId="77777777" w:rsidTr="007C6B3B">
        <w:tc>
          <w:tcPr>
            <w:tcW w:w="222" w:type="pct"/>
            <w:vMerge/>
            <w:vAlign w:val="center"/>
          </w:tcPr>
          <w:p w14:paraId="28B8BDE4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5259AC05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55290DA3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22FD0D8B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60FD537A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08</w:t>
            </w:r>
          </w:p>
        </w:tc>
        <w:tc>
          <w:tcPr>
            <w:tcW w:w="667" w:type="pct"/>
            <w:vMerge/>
            <w:vAlign w:val="center"/>
          </w:tcPr>
          <w:p w14:paraId="7178622F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325B905F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7DBE6A8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0D0A5521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3D3FF4AA" w14:textId="77777777" w:rsidTr="007C6B3B">
        <w:tc>
          <w:tcPr>
            <w:tcW w:w="222" w:type="pct"/>
            <w:vMerge/>
            <w:vAlign w:val="center"/>
          </w:tcPr>
          <w:p w14:paraId="57C0D674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1BF0049F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61EE117D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0521DE6D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7F5EB24B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0</w:t>
            </w:r>
          </w:p>
        </w:tc>
        <w:tc>
          <w:tcPr>
            <w:tcW w:w="667" w:type="pct"/>
            <w:vMerge/>
            <w:vAlign w:val="center"/>
          </w:tcPr>
          <w:p w14:paraId="6EEAD803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426DD32A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0A4AD7A4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743F58D6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05456186" w14:textId="77777777" w:rsidTr="007C6B3B">
        <w:tc>
          <w:tcPr>
            <w:tcW w:w="222" w:type="pct"/>
            <w:vMerge/>
            <w:vAlign w:val="center"/>
          </w:tcPr>
          <w:p w14:paraId="5999FF63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03E76CCF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6045EDA1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75BA2EAC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029D7FFD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1</w:t>
            </w:r>
          </w:p>
        </w:tc>
        <w:tc>
          <w:tcPr>
            <w:tcW w:w="667" w:type="pct"/>
            <w:vMerge/>
            <w:vAlign w:val="center"/>
          </w:tcPr>
          <w:p w14:paraId="6F43B7F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13F67620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711E74ED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87896F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6C12A748" w14:textId="77777777" w:rsidTr="007C6B3B">
        <w:tc>
          <w:tcPr>
            <w:tcW w:w="222" w:type="pct"/>
            <w:vMerge/>
            <w:vAlign w:val="center"/>
          </w:tcPr>
          <w:p w14:paraId="51BAFD96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0D9F4E45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338A5A53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5DB7F0E7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74A1A415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2</w:t>
            </w:r>
          </w:p>
        </w:tc>
        <w:tc>
          <w:tcPr>
            <w:tcW w:w="667" w:type="pct"/>
            <w:vMerge/>
            <w:vAlign w:val="center"/>
          </w:tcPr>
          <w:p w14:paraId="7820B57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19DF39A1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23B29867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158D62C4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7DCE0B5B" w14:textId="77777777" w:rsidTr="007C6B3B">
        <w:tc>
          <w:tcPr>
            <w:tcW w:w="222" w:type="pct"/>
            <w:vMerge/>
            <w:vAlign w:val="center"/>
          </w:tcPr>
          <w:p w14:paraId="22A86A3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31FECF84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176BBC25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1B1D8BF8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578F693B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3</w:t>
            </w:r>
          </w:p>
        </w:tc>
        <w:tc>
          <w:tcPr>
            <w:tcW w:w="667" w:type="pct"/>
            <w:vMerge/>
            <w:vAlign w:val="center"/>
          </w:tcPr>
          <w:p w14:paraId="33C4E8D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2425ED08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5E030CB8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60BCD41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382954F6" w14:textId="77777777" w:rsidTr="007C6B3B">
        <w:tc>
          <w:tcPr>
            <w:tcW w:w="222" w:type="pct"/>
            <w:vMerge/>
            <w:vAlign w:val="center"/>
          </w:tcPr>
          <w:p w14:paraId="64968C9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7E9CFB89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676A9FD1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0082083F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1782FAE8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4</w:t>
            </w:r>
          </w:p>
        </w:tc>
        <w:tc>
          <w:tcPr>
            <w:tcW w:w="667" w:type="pct"/>
            <w:vMerge/>
            <w:vAlign w:val="center"/>
          </w:tcPr>
          <w:p w14:paraId="16E05B98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382695DF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3B505E5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153F4AE8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1A8C43EC" w14:textId="77777777" w:rsidTr="007C6B3B">
        <w:tc>
          <w:tcPr>
            <w:tcW w:w="222" w:type="pct"/>
            <w:vMerge/>
            <w:vAlign w:val="center"/>
          </w:tcPr>
          <w:p w14:paraId="24AD416D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25B3C73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7CED7F69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3E3DCC77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63D9CBAB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5</w:t>
            </w:r>
          </w:p>
        </w:tc>
        <w:tc>
          <w:tcPr>
            <w:tcW w:w="667" w:type="pct"/>
            <w:vMerge/>
            <w:vAlign w:val="center"/>
          </w:tcPr>
          <w:p w14:paraId="3567422D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55629722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424CC493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161E1159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282E1AD1" w14:textId="77777777" w:rsidTr="007C6B3B">
        <w:tc>
          <w:tcPr>
            <w:tcW w:w="222" w:type="pct"/>
            <w:vMerge/>
            <w:vAlign w:val="center"/>
          </w:tcPr>
          <w:p w14:paraId="12167E3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03F5CB45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0783D92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682D9044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37047345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6</w:t>
            </w:r>
          </w:p>
        </w:tc>
        <w:tc>
          <w:tcPr>
            <w:tcW w:w="667" w:type="pct"/>
            <w:vMerge/>
            <w:vAlign w:val="center"/>
          </w:tcPr>
          <w:p w14:paraId="40C6ED7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2A91C2EE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34EFFB3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7585C6F2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77589F2E" w14:textId="77777777" w:rsidTr="007C6B3B">
        <w:tc>
          <w:tcPr>
            <w:tcW w:w="222" w:type="pct"/>
            <w:vMerge/>
            <w:vAlign w:val="center"/>
          </w:tcPr>
          <w:p w14:paraId="0BC782CB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7FF1686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6B403720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198FA783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3719FAD2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7</w:t>
            </w:r>
          </w:p>
        </w:tc>
        <w:tc>
          <w:tcPr>
            <w:tcW w:w="667" w:type="pct"/>
            <w:vMerge/>
            <w:vAlign w:val="center"/>
          </w:tcPr>
          <w:p w14:paraId="7AB826E6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05B932E1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2CE195D1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653D2F9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34D76743" w14:textId="77777777" w:rsidTr="007C6B3B">
        <w:tc>
          <w:tcPr>
            <w:tcW w:w="222" w:type="pct"/>
            <w:vMerge/>
            <w:vAlign w:val="center"/>
          </w:tcPr>
          <w:p w14:paraId="1DDF9F4D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vAlign w:val="center"/>
          </w:tcPr>
          <w:p w14:paraId="26EEFC8E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14:paraId="395B942D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09504BDB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2" w:type="pct"/>
            <w:vAlign w:val="center"/>
          </w:tcPr>
          <w:p w14:paraId="687ACB4D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016418</w:t>
            </w:r>
          </w:p>
        </w:tc>
        <w:tc>
          <w:tcPr>
            <w:tcW w:w="667" w:type="pct"/>
            <w:vMerge/>
            <w:vAlign w:val="center"/>
          </w:tcPr>
          <w:p w14:paraId="49D63266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39583C56" w14:textId="77777777" w:rsidR="007C6B3B" w:rsidRPr="007C6B3B" w:rsidRDefault="007C6B3B" w:rsidP="007C6B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6" w:type="pct"/>
            <w:vMerge/>
            <w:vAlign w:val="center"/>
          </w:tcPr>
          <w:p w14:paraId="090F7B73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1FF93D7" w14:textId="77777777" w:rsidR="007C6B3B" w:rsidRPr="007C6B3B" w:rsidRDefault="007C6B3B" w:rsidP="007C6B3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6B3B" w:rsidRPr="007C6B3B" w14:paraId="31FBB87A" w14:textId="77777777" w:rsidTr="007C6B3B">
        <w:tc>
          <w:tcPr>
            <w:tcW w:w="4258" w:type="pct"/>
            <w:gridSpan w:val="8"/>
            <w:vAlign w:val="center"/>
          </w:tcPr>
          <w:p w14:paraId="46A14C1B" w14:textId="77777777" w:rsidR="007C6B3B" w:rsidRPr="007C6B3B" w:rsidRDefault="007C6B3B" w:rsidP="007C6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34F18EB0" w14:textId="77777777" w:rsidR="007C6B3B" w:rsidRPr="007C6B3B" w:rsidRDefault="007C6B3B" w:rsidP="007C6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6B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 144 633,62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A576D3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2472D14B" w:rsidR="00A576D3" w:rsidRPr="00A576D3" w:rsidRDefault="007C6B3B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27012C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F479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C6B3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CE245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C6B3B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28E3454" w:rsidR="00207957" w:rsidRPr="00DF5D58" w:rsidRDefault="007C6B3B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7EDF4A4" w:rsidR="00207957" w:rsidRPr="00DF5D58" w:rsidRDefault="007C6B3B" w:rsidP="007C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Дровяная ул., дом 6, литер А, помещение 3Н, офис 1, russlift@mail.ru,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8 (812) 303-90-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0B6EF6DD" w:rsidR="00207957" w:rsidRPr="00DF5D58" w:rsidRDefault="007C6B3B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C2090F5" w:rsidR="008F4BDC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4039CAA" w:rsidR="008F4BDC" w:rsidRPr="00DF5D58" w:rsidRDefault="00207957" w:rsidP="006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C781EF7" w:rsidR="008F4BDC" w:rsidRPr="00DF5D58" w:rsidRDefault="00207957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F7D34B3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30A396C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523DA25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E1755BB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5D45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C6B3B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4E41612A" w:rsidR="007C6B3B" w:rsidRPr="0043002E" w:rsidRDefault="007C6B3B" w:rsidP="007C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BB4BEED" w:rsidR="007C6B3B" w:rsidRPr="0043002E" w:rsidRDefault="007C6B3B" w:rsidP="007C6B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B81B69">
        <w:trPr>
          <w:trHeight w:val="2977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77FC0" w:rsidRPr="00AF6AF3" w14:paraId="49767EAA" w14:textId="77777777" w:rsidTr="00B81B69">
        <w:trPr>
          <w:trHeight w:val="2541"/>
        </w:trPr>
        <w:tc>
          <w:tcPr>
            <w:tcW w:w="1411" w:type="dxa"/>
            <w:shd w:val="clear" w:color="auto" w:fill="auto"/>
            <w:vAlign w:val="center"/>
          </w:tcPr>
          <w:p w14:paraId="6BDE95B9" w14:textId="119D47FA" w:rsidR="00577FC0" w:rsidRPr="00AF6AF3" w:rsidRDefault="00577FC0" w:rsidP="00577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577FC0" w:rsidRPr="00AF6AF3" w:rsidRDefault="00577FC0" w:rsidP="00577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2D383E7A" w14:textId="77777777" w:rsidR="00577FC0" w:rsidRPr="00AF279C" w:rsidRDefault="00577FC0" w:rsidP="00577FC0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61C18E75" w14:textId="77777777" w:rsidR="00577FC0" w:rsidRPr="00AF279C" w:rsidRDefault="00577FC0" w:rsidP="00577FC0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5983166D" w14:textId="77777777" w:rsidR="00577FC0" w:rsidRPr="00AF279C" w:rsidRDefault="00577FC0" w:rsidP="00577FC0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150035C2" w14:textId="77777777" w:rsidR="00577FC0" w:rsidRPr="00AF279C" w:rsidRDefault="00577FC0" w:rsidP="00577FC0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441B0501" w:rsidR="00577FC0" w:rsidRPr="00AF6AF3" w:rsidRDefault="00577FC0" w:rsidP="00577FC0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lastRenderedPageBreak/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0414654C" w14:textId="77777777" w:rsidR="00577FC0" w:rsidRDefault="00577FC0" w:rsidP="00577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lastRenderedPageBreak/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D7ED919" w14:textId="77777777" w:rsidR="00577FC0" w:rsidRPr="00AF6AF3" w:rsidRDefault="00577FC0" w:rsidP="00577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5B484F" w14:textId="77777777" w:rsidR="00577FC0" w:rsidRDefault="00577FC0" w:rsidP="00577FC0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5B9BD3AC" w:rsidR="00577FC0" w:rsidRPr="00AF6AF3" w:rsidRDefault="00577FC0" w:rsidP="00577F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F1CC9" w:rsidRPr="00AF6AF3" w14:paraId="0098B37E" w14:textId="77777777" w:rsidTr="00F52E27">
        <w:trPr>
          <w:trHeight w:val="7132"/>
        </w:trPr>
        <w:tc>
          <w:tcPr>
            <w:tcW w:w="1411" w:type="dxa"/>
            <w:shd w:val="clear" w:color="auto" w:fill="auto"/>
            <w:vAlign w:val="center"/>
          </w:tcPr>
          <w:p w14:paraId="17463BC2" w14:textId="3550FA5F" w:rsidR="004F1CC9" w:rsidRPr="00AF6AF3" w:rsidRDefault="004F1CC9" w:rsidP="004F1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 w:colFirst="2" w:colLast="3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7EA1D1B8" w:rsidR="004F1CC9" w:rsidRPr="00AF6AF3" w:rsidRDefault="004F1CC9" w:rsidP="004F1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5EC" w14:textId="48E90ACC" w:rsidR="004F1CC9" w:rsidRPr="00AF6AF3" w:rsidRDefault="004F1CC9" w:rsidP="004F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B4A" w14:textId="77777777" w:rsidR="004F1CC9" w:rsidRDefault="004F1CC9" w:rsidP="004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21CEA307" w14:textId="77777777" w:rsidR="004F1CC9" w:rsidRDefault="004F1CC9" w:rsidP="004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0F50FF6A" w:rsidR="004F1CC9" w:rsidRPr="00AF6AF3" w:rsidRDefault="004F1CC9" w:rsidP="004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bookmarkEnd w:id="2"/>
      <w:tr w:rsidR="007364A7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B3B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11782FC5" w:rsidR="007C6B3B" w:rsidRPr="00DF47BB" w:rsidRDefault="007C6B3B" w:rsidP="007C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332996A" w:rsidR="007C6B3B" w:rsidRPr="00DF47BB" w:rsidRDefault="007C6B3B" w:rsidP="007C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A02B982" w:rsidR="007C6B3B" w:rsidRPr="00DF47BB" w:rsidRDefault="007C6B3B" w:rsidP="007C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3B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6BC1B7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207957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6AC4FB4C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1E97990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C1B62D3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34CBFD4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C6B3B" w:rsidRP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C6B3B" w:rsidRP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Лифт</w:t>
      </w:r>
      <w:proofErr w:type="spellEnd"/>
      <w:r w:rsidR="007C6B3B" w:rsidRP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7C6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640B59A9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B8EC0" w14:textId="77777777" w:rsidR="00B81B69" w:rsidRDefault="00B81B6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05A1E0C9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92E9A" w14:textId="77777777" w:rsidR="00B81B69" w:rsidRDefault="00B81B6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C26FE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C6B3B" w:rsidRPr="007C6B3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1CC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ED0141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C9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4F1CC9"/>
    <w:rsid w:val="005047F0"/>
    <w:rsid w:val="00534538"/>
    <w:rsid w:val="00550F77"/>
    <w:rsid w:val="005774C1"/>
    <w:rsid w:val="00577FC0"/>
    <w:rsid w:val="0059372D"/>
    <w:rsid w:val="005942EC"/>
    <w:rsid w:val="00595004"/>
    <w:rsid w:val="005D4502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6B3B"/>
    <w:rsid w:val="007C72F4"/>
    <w:rsid w:val="007F1411"/>
    <w:rsid w:val="007F4795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81B69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1F2D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68C8-824A-4D94-A9D5-DD3686A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cp:lastPrinted>2021-02-01T13:45:00Z</cp:lastPrinted>
  <dcterms:created xsi:type="dcterms:W3CDTF">2017-03-31T09:14:00Z</dcterms:created>
  <dcterms:modified xsi:type="dcterms:W3CDTF">2021-04-01T14:15:00Z</dcterms:modified>
</cp:coreProperties>
</file>